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EBD1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68B08F7D" w14:textId="77777777">
        <w:tc>
          <w:tcPr>
            <w:tcW w:w="5194" w:type="dxa"/>
            <w:shd w:val="clear" w:color="auto" w:fill="auto"/>
          </w:tcPr>
          <w:p w14:paraId="0773969B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8657E70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D71191" w14:textId="77777777">
        <w:tc>
          <w:tcPr>
            <w:tcW w:w="5194" w:type="dxa"/>
            <w:shd w:val="clear" w:color="auto" w:fill="auto"/>
          </w:tcPr>
          <w:p w14:paraId="587D918A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44540E2" w14:textId="77777777" w:rsidR="003837CA" w:rsidRDefault="00E43AA2">
            <w:pPr>
              <w:pStyle w:val="Nessunaspaziatura"/>
              <w:spacing w:line="360" w:lineRule="auto"/>
            </w:pPr>
            <w:r>
              <w:t>2021.10.14</w:t>
            </w:r>
          </w:p>
        </w:tc>
      </w:tr>
    </w:tbl>
    <w:p w14:paraId="08C9BDFF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6AA80A7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E8A9CB4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7A1067AE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61669A6" w14:textId="77777777" w:rsidR="003837CA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45 Lavoro sulla parte grafica e modifica della struttura del codice</w:t>
            </w:r>
          </w:p>
          <w:p w14:paraId="14DFDD20" w14:textId="77777777" w:rsidR="00D12059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50 – 12.20</w:t>
            </w:r>
            <w:r w:rsidR="00BC6705">
              <w:rPr>
                <w:b w:val="0"/>
              </w:rPr>
              <w:t xml:space="preserve"> Divido il JFrame dal canvas</w:t>
            </w:r>
          </w:p>
          <w:p w14:paraId="6B32C39A" w14:textId="77777777"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.15 – 14.20 Stampa il canvas e il disegno al centro della pagina</w:t>
            </w:r>
          </w:p>
          <w:p w14:paraId="1586E6E1" w14:textId="77777777"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.20 – 15.30 Studio dei bottoni nella costruzione del JFrame con NetBeans</w:t>
            </w:r>
          </w:p>
          <w:p w14:paraId="735409FF" w14:textId="77777777" w:rsidR="007E07B8" w:rsidRDefault="007E07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.30 – 16.30 Lavoro sulla grafica</w:t>
            </w:r>
          </w:p>
        </w:tc>
      </w:tr>
    </w:tbl>
    <w:p w14:paraId="62667BB7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4D40BE9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0A4FEE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93BB10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5D9A642" w14:textId="77777777" w:rsidR="003837CA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0.50 – 11.45</w:t>
            </w:r>
          </w:p>
          <w:p w14:paraId="39CC3028" w14:textId="2849EE82" w:rsidR="00D12059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In quest’ora ho avuto molti problemi con la progettazione della GUI in NeatBeans</w:t>
            </w:r>
            <w:r w:rsidR="00E53499">
              <w:rPr>
                <w:b w:val="0"/>
              </w:rPr>
              <w:t>. Per poter stampare il disegno dello spirografo correttamente, ho dovuto creare una classe esterna al JFrame, un canvas, dove poi ho stampato il disegno.</w:t>
            </w:r>
          </w:p>
          <w:p w14:paraId="696043DF" w14:textId="77777777" w:rsidR="00BC6705" w:rsidRDefault="00BC6705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50 – 12.20</w:t>
            </w:r>
          </w:p>
          <w:p w14:paraId="2D18BDF2" w14:textId="77777777" w:rsidR="00BC6705" w:rsidRDefault="00BC6705" w:rsidP="00D1205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opo aver diviso i componenti, non riuscivo più a stampare nulla. Mi sono accorto dopo che era dovuto a un mio stupido errore: continuando a fare Thread.Sleep, impegnavo tutte le risorse dell’applicazione a stampare il canvas, non riuscendo a stampare il JFrame, non veniva stampato effettivamente nulla.</w:t>
            </w:r>
          </w:p>
        </w:tc>
      </w:tr>
    </w:tbl>
    <w:p w14:paraId="7203114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83F0AA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ABB231D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724830A5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882034" w14:textId="77777777" w:rsidR="003837CA" w:rsidRDefault="00B2593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 ritardo, ma come detto nello scorso diario, dovrei essere in grado di recuperare senza troppi problemi.</w:t>
            </w:r>
          </w:p>
        </w:tc>
      </w:tr>
    </w:tbl>
    <w:p w14:paraId="567F2E44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D8B74A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81EB82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2A617FAF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A070541" w14:textId="77777777" w:rsidR="003837CA" w:rsidRDefault="009B687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er la prossima lezione punto a mappare ogni pulsante correttamente, verificando che un metodo ideato oggi</w:t>
            </w:r>
            <w:r w:rsidR="00B5335C">
              <w:rPr>
                <w:b w:val="0"/>
              </w:rPr>
              <w:t>, per passare al canvas i nomi dei bottoni premuti nel JFrame</w:t>
            </w:r>
            <w:r w:rsidR="00874D7F">
              <w:rPr>
                <w:b w:val="0"/>
              </w:rPr>
              <w:t>,</w:t>
            </w:r>
            <w:r>
              <w:rPr>
                <w:b w:val="0"/>
              </w:rPr>
              <w:t xml:space="preserve"> funzioni senza problemi</w:t>
            </w:r>
            <w:r w:rsidR="00874D7F">
              <w:rPr>
                <w:b w:val="0"/>
              </w:rPr>
              <w:t>.</w:t>
            </w:r>
          </w:p>
        </w:tc>
      </w:tr>
    </w:tbl>
    <w:p w14:paraId="796C13B8" w14:textId="77777777" w:rsidR="003837CA" w:rsidRDefault="003837CA"/>
    <w:p w14:paraId="423D6E0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84B3" w14:textId="77777777" w:rsidR="00C858BE" w:rsidRDefault="00C858BE">
      <w:pPr>
        <w:spacing w:after="0" w:line="240" w:lineRule="auto"/>
      </w:pPr>
      <w:r>
        <w:separator/>
      </w:r>
    </w:p>
  </w:endnote>
  <w:endnote w:type="continuationSeparator" w:id="0">
    <w:p w14:paraId="27B9D0C3" w14:textId="77777777" w:rsidR="00C858BE" w:rsidRDefault="00C8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6EA2" w14:textId="77777777" w:rsidR="003837CA" w:rsidRDefault="00C858B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D028" w14:textId="77777777" w:rsidR="00C858BE" w:rsidRDefault="00C858BE">
      <w:pPr>
        <w:spacing w:after="0" w:line="240" w:lineRule="auto"/>
      </w:pPr>
      <w:r>
        <w:separator/>
      </w:r>
    </w:p>
  </w:footnote>
  <w:footnote w:type="continuationSeparator" w:id="0">
    <w:p w14:paraId="217F102E" w14:textId="77777777" w:rsidR="00C858BE" w:rsidRDefault="00C8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645" w14:textId="77777777" w:rsidR="003837CA" w:rsidRDefault="00F458D6">
    <w:r>
      <w:t>NOME COGNOME CLASSE</w:t>
    </w:r>
  </w:p>
  <w:p w14:paraId="1197E941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098D"/>
    <w:rsid w:val="003837CA"/>
    <w:rsid w:val="006E0511"/>
    <w:rsid w:val="007E07B8"/>
    <w:rsid w:val="00874D7F"/>
    <w:rsid w:val="009B6879"/>
    <w:rsid w:val="00B2593E"/>
    <w:rsid w:val="00B5335C"/>
    <w:rsid w:val="00BC6705"/>
    <w:rsid w:val="00C4641B"/>
    <w:rsid w:val="00C858BE"/>
    <w:rsid w:val="00D12059"/>
    <w:rsid w:val="00E43AA2"/>
    <w:rsid w:val="00E53499"/>
    <w:rsid w:val="00F31CA5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2804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4A6C-9EE4-4108-8CA6-18FE746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Cummaudo Julian (ALLIEVO)</cp:lastModifiedBy>
  <cp:revision>47</cp:revision>
  <dcterms:created xsi:type="dcterms:W3CDTF">2015-06-23T12:36:00Z</dcterms:created>
  <dcterms:modified xsi:type="dcterms:W3CDTF">2021-10-21T17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